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2BED3863" w:rsidR="00B80AAE" w:rsidRDefault="00B80AAE" w:rsidP="00E7170E">
      <w:pPr>
        <w:ind w:left="1276"/>
        <w:rPr>
          <w:noProof/>
          <w:lang w:eastAsia="ru-RU"/>
        </w:rPr>
      </w:pPr>
    </w:p>
    <w:p w14:paraId="4698E6E9" w14:textId="77777777" w:rsidR="00DE388B" w:rsidRDefault="00DE388B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3725A0" w14:textId="77777777" w:rsidR="00C032E0" w:rsidRDefault="00C032E0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AB4C16" w14:textId="77777777" w:rsidR="00C032E0" w:rsidRDefault="00C032E0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A2596C" w14:textId="77777777" w:rsidR="00C032E0" w:rsidRDefault="00C032E0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AA4438" w14:textId="3F204042" w:rsidR="00AA7F99" w:rsidRDefault="00B0072B" w:rsidP="00901B10">
      <w:pPr>
        <w:spacing w:after="0" w:line="235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О внесении изменений в постановление администрации гор</w:t>
      </w:r>
      <w:r w:rsidR="0097068B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одского округа Красногорск от 19.11. 2025 № 3065/11 «Об утверждении</w:t>
      </w:r>
      <w:r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 xml:space="preserve"> положения </w:t>
      </w:r>
      <w:r w:rsidR="0097068B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 xml:space="preserve">                            </w:t>
      </w:r>
      <w:r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о</w:t>
      </w:r>
      <w:r w:rsidR="0097068B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б Общественной палате городского округа Красногорск</w:t>
      </w:r>
      <w:r w:rsidR="007333F1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»</w:t>
      </w:r>
      <w:r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172204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721601E3" w14:textId="77777777" w:rsidR="00AA7F99" w:rsidRPr="00DC444D" w:rsidRDefault="00AA7F99" w:rsidP="00901B10">
      <w:pPr>
        <w:spacing w:after="0" w:line="235" w:lineRule="auto"/>
        <w:jc w:val="center"/>
        <w:rPr>
          <w:rFonts w:ascii="Times New Roman" w:hAnsi="Times New Roman"/>
          <w:bCs/>
          <w:sz w:val="18"/>
          <w:szCs w:val="18"/>
        </w:rPr>
      </w:pPr>
    </w:p>
    <w:p w14:paraId="2D75892E" w14:textId="3F3C31D7" w:rsidR="0082088B" w:rsidRPr="0082088B" w:rsidRDefault="00A37A2C" w:rsidP="00901B10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A2C">
        <w:rPr>
          <w:rFonts w:ascii="Times New Roman" w:hAnsi="Times New Roman"/>
          <w:sz w:val="28"/>
          <w:szCs w:val="28"/>
        </w:rPr>
        <w:t xml:space="preserve">В </w:t>
      </w:r>
      <w:r w:rsidR="00D1635B">
        <w:rPr>
          <w:rFonts w:ascii="Times New Roman" w:hAnsi="Times New Roman"/>
          <w:sz w:val="28"/>
          <w:szCs w:val="28"/>
        </w:rPr>
        <w:t>соответствии</w:t>
      </w:r>
      <w:r w:rsidR="007333F1">
        <w:rPr>
          <w:rFonts w:ascii="Times New Roman" w:hAnsi="Times New Roman"/>
          <w:sz w:val="28"/>
          <w:szCs w:val="28"/>
        </w:rPr>
        <w:t xml:space="preserve"> с</w:t>
      </w:r>
      <w:r w:rsidR="007440AF" w:rsidRPr="007440AF">
        <w:rPr>
          <w:rFonts w:ascii="Times New Roman" w:hAnsi="Times New Roman"/>
          <w:sz w:val="28"/>
          <w:szCs w:val="28"/>
        </w:rPr>
        <w:t xml:space="preserve"> </w:t>
      </w:r>
      <w:r w:rsidR="00E51CC9" w:rsidRPr="00E51CC9">
        <w:rPr>
          <w:rFonts w:ascii="Times New Roman" w:hAnsi="Times New Roman"/>
          <w:sz w:val="28"/>
          <w:szCs w:val="28"/>
        </w:rPr>
        <w:t>Закон</w:t>
      </w:r>
      <w:r w:rsidR="00E51CC9">
        <w:rPr>
          <w:rFonts w:ascii="Times New Roman" w:hAnsi="Times New Roman"/>
          <w:sz w:val="28"/>
          <w:szCs w:val="28"/>
        </w:rPr>
        <w:t>ом</w:t>
      </w:r>
      <w:r w:rsidR="00E51CC9" w:rsidRPr="00E51CC9">
        <w:rPr>
          <w:rFonts w:ascii="Times New Roman" w:hAnsi="Times New Roman"/>
          <w:sz w:val="28"/>
          <w:szCs w:val="28"/>
        </w:rPr>
        <w:t xml:space="preserve"> Московской области от 04.07.2024 N </w:t>
      </w:r>
      <w:r w:rsidR="00E51CC9">
        <w:rPr>
          <w:rFonts w:ascii="Times New Roman" w:hAnsi="Times New Roman"/>
          <w:sz w:val="28"/>
          <w:szCs w:val="28"/>
        </w:rPr>
        <w:t>114/2024-</w:t>
      </w:r>
      <w:proofErr w:type="gramStart"/>
      <w:r w:rsidR="00E51CC9">
        <w:rPr>
          <w:rFonts w:ascii="Times New Roman" w:hAnsi="Times New Roman"/>
          <w:sz w:val="28"/>
          <w:szCs w:val="28"/>
        </w:rPr>
        <w:t>ОЗ  «</w:t>
      </w:r>
      <w:proofErr w:type="gramEnd"/>
      <w:r w:rsidR="00E51CC9" w:rsidRPr="00E51CC9">
        <w:rPr>
          <w:rFonts w:ascii="Times New Roman" w:hAnsi="Times New Roman"/>
          <w:sz w:val="28"/>
          <w:szCs w:val="28"/>
        </w:rPr>
        <w:t>Об общих принципах организации и деятельности общественных палат муниципальных образований Московской обл</w:t>
      </w:r>
      <w:r w:rsidR="00E51CC9">
        <w:rPr>
          <w:rFonts w:ascii="Times New Roman" w:hAnsi="Times New Roman"/>
          <w:sz w:val="28"/>
          <w:szCs w:val="28"/>
        </w:rPr>
        <w:t>асти»</w:t>
      </w:r>
      <w:r w:rsidR="006613B7">
        <w:rPr>
          <w:rFonts w:ascii="Times New Roman" w:hAnsi="Times New Roman"/>
          <w:sz w:val="28"/>
          <w:szCs w:val="28"/>
        </w:rPr>
        <w:t xml:space="preserve">, Уставом </w:t>
      </w:r>
      <w:r w:rsidR="004706C2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, </w:t>
      </w:r>
      <w:r w:rsidR="007440AF" w:rsidRPr="007440AF">
        <w:rPr>
          <w:rFonts w:ascii="Times New Roman" w:hAnsi="Times New Roman"/>
          <w:sz w:val="28"/>
          <w:szCs w:val="28"/>
        </w:rPr>
        <w:t>постановляю</w:t>
      </w:r>
      <w:r w:rsidR="0082088B" w:rsidRPr="0082088B">
        <w:rPr>
          <w:rFonts w:ascii="Times New Roman" w:hAnsi="Times New Roman"/>
          <w:sz w:val="28"/>
          <w:szCs w:val="28"/>
        </w:rPr>
        <w:t>:</w:t>
      </w:r>
      <w:r w:rsidR="00E51CC9">
        <w:rPr>
          <w:rFonts w:ascii="Times New Roman" w:hAnsi="Times New Roman"/>
          <w:sz w:val="28"/>
          <w:szCs w:val="28"/>
        </w:rPr>
        <w:t xml:space="preserve"> </w:t>
      </w:r>
    </w:p>
    <w:p w14:paraId="35C5F7D0" w14:textId="4C67D0F1" w:rsidR="006613B7" w:rsidRDefault="0082088B" w:rsidP="00901B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1</w:t>
      </w:r>
      <w:r w:rsidR="00E51CC9" w:rsidRPr="00AF7921">
        <w:rPr>
          <w:rFonts w:ascii="Times New Roman" w:hAnsi="Times New Roman"/>
          <w:sz w:val="28"/>
          <w:szCs w:val="28"/>
        </w:rPr>
        <w:t xml:space="preserve">. </w:t>
      </w:r>
      <w:r w:rsidR="006613B7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r w:rsidR="006613B7" w:rsidRPr="006613B7">
        <w:rPr>
          <w:rFonts w:ascii="Times New Roman" w:hAnsi="Times New Roman"/>
          <w:sz w:val="28"/>
          <w:szCs w:val="28"/>
        </w:rPr>
        <w:t>в постановление администрации городского округа Красногорск от 19.11. 2025 № 3065/11 «Об утверждении положения об Общественной палате городского округа Красногорск»</w:t>
      </w:r>
      <w:r w:rsidR="006613B7">
        <w:rPr>
          <w:rFonts w:ascii="Times New Roman" w:hAnsi="Times New Roman"/>
          <w:sz w:val="28"/>
          <w:szCs w:val="28"/>
        </w:rPr>
        <w:t>:</w:t>
      </w:r>
    </w:p>
    <w:p w14:paraId="79D2F8BA" w14:textId="1C837136" w:rsidR="005C5213" w:rsidRPr="00AF7921" w:rsidRDefault="006613B7" w:rsidP="00901B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51CC9" w:rsidRPr="00AF7921">
        <w:rPr>
          <w:rFonts w:ascii="Times New Roman" w:hAnsi="Times New Roman"/>
          <w:sz w:val="28"/>
          <w:szCs w:val="28"/>
        </w:rPr>
        <w:t xml:space="preserve">статью 10 </w:t>
      </w:r>
      <w:r w:rsidR="00F27DBB" w:rsidRPr="00AF7921">
        <w:rPr>
          <w:rFonts w:ascii="Times New Roman" w:hAnsi="Times New Roman"/>
          <w:sz w:val="28"/>
          <w:szCs w:val="28"/>
        </w:rPr>
        <w:t>приложения к постановлению</w:t>
      </w:r>
      <w:r w:rsidR="009430D8" w:rsidRPr="00AF7921">
        <w:rPr>
          <w:rFonts w:ascii="Times New Roman" w:hAnsi="Times New Roman"/>
          <w:sz w:val="28"/>
          <w:szCs w:val="28"/>
        </w:rPr>
        <w:t xml:space="preserve"> </w:t>
      </w:r>
      <w:r w:rsidR="00E51CC9" w:rsidRPr="00AF7921">
        <w:rPr>
          <w:rFonts w:ascii="Times New Roman" w:hAnsi="Times New Roman"/>
          <w:sz w:val="28"/>
          <w:szCs w:val="28"/>
        </w:rPr>
        <w:t>администрации городского округа Красногорск от 19.11. 2025 № 3065/11 «Об утверждении положения об Общественной палате городского округа Красногорск»</w:t>
      </w:r>
      <w:r w:rsidR="007F543B" w:rsidRPr="00AF79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7CDDE0E" w14:textId="326CC4BF" w:rsidR="007F543B" w:rsidRPr="00AF7921" w:rsidRDefault="007F543B" w:rsidP="00901B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«</w:t>
      </w:r>
      <w:r w:rsidR="006613B7">
        <w:rPr>
          <w:rFonts w:ascii="Times New Roman" w:hAnsi="Times New Roman"/>
          <w:sz w:val="28"/>
          <w:szCs w:val="28"/>
        </w:rPr>
        <w:t xml:space="preserve">1. </w:t>
      </w:r>
      <w:r w:rsidRPr="00AF7921">
        <w:rPr>
          <w:rFonts w:ascii="Times New Roman" w:hAnsi="Times New Roman"/>
          <w:sz w:val="28"/>
          <w:szCs w:val="28"/>
        </w:rPr>
        <w:t>В случае прекращения полномочий члена Общественной палаты по основаниям, указанным в пунктах 2 – 7 части 1 статьи 10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, Общественная палата в порядке, установленном Регламентом Общественной палаты, утверждает нового члена Общественной палаты из числа кандидатов, включенных в список кандидатов.</w:t>
      </w:r>
    </w:p>
    <w:p w14:paraId="4FCC89CA" w14:textId="28127A29" w:rsidR="007F543B" w:rsidRPr="00AF7921" w:rsidRDefault="007F543B" w:rsidP="00901B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 xml:space="preserve">2. Доформирование Общественной палаты производится в течение не более 90 календарных дней со дня досрочного прекращения полномочий члена Общественной палаты. </w:t>
      </w:r>
    </w:p>
    <w:p w14:paraId="40A30A0B" w14:textId="77777777" w:rsidR="007F543B" w:rsidRPr="00AF7921" w:rsidRDefault="007F543B" w:rsidP="00901B1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 xml:space="preserve">3. О доформировании Общественной палаты глава городского округа Красногорск Московской области в течение 30 календарных дней со дня досрочного прекращения полномочий члена Общественной палаты издает Постановление администрации городского округа Красногорск Московской области, содержащее информацию о начале процедуры доформирования Общественной палаты, сроке приема документов от кандидатов в члены Общественной палаты, адресе и графике работы пункта приема документов от кандидатов в члены Общественной палаты, лицах, ответственных за прием документов от кандидатов в члены Общественной палаты. Указываются сроки и пункты приема документов от кандидатов, перечень документов и должностное лицо, ответственное за доформирование. Период приема документов при доформировании не должен превышать 30 календарных дней. </w:t>
      </w:r>
    </w:p>
    <w:p w14:paraId="49C51758" w14:textId="6AC668A6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lastRenderedPageBreak/>
        <w:t xml:space="preserve">4. Глава городского округа Красногорск Московской области </w:t>
      </w:r>
      <w:r w:rsidR="006613B7">
        <w:rPr>
          <w:rFonts w:ascii="Times New Roman" w:hAnsi="Times New Roman"/>
          <w:sz w:val="28"/>
          <w:szCs w:val="28"/>
        </w:rPr>
        <w:t>размещает</w:t>
      </w:r>
      <w:r w:rsidRPr="00AF7921">
        <w:rPr>
          <w:rFonts w:ascii="Times New Roman" w:hAnsi="Times New Roman"/>
          <w:sz w:val="28"/>
          <w:szCs w:val="28"/>
        </w:rPr>
        <w:t xml:space="preserve"> указанный в части 2 настоящей статьи муниципальный правовой акт </w:t>
      </w:r>
      <w:r w:rsidR="006613B7" w:rsidRPr="006613B7">
        <w:rPr>
          <w:rFonts w:ascii="Times New Roman" w:hAnsi="Times New Roman"/>
          <w:sz w:val="28"/>
          <w:szCs w:val="28"/>
        </w:rPr>
        <w:t xml:space="preserve">в сетевом издании «интернет-портал городского округа Красногорск Московской области» по адресу: </w:t>
      </w:r>
      <w:hyperlink r:id="rId8" w:history="1">
        <w:r w:rsidR="004706C2" w:rsidRPr="00731098">
          <w:rPr>
            <w:rStyle w:val="a7"/>
            <w:rFonts w:ascii="Times New Roman" w:hAnsi="Times New Roman"/>
            <w:sz w:val="28"/>
            <w:szCs w:val="28"/>
          </w:rPr>
          <w:t>http://krasnogorsk-adm.ru</w:t>
        </w:r>
      </w:hyperlink>
      <w:r w:rsidRPr="00AF7921">
        <w:rPr>
          <w:rFonts w:ascii="Times New Roman" w:hAnsi="Times New Roman"/>
          <w:sz w:val="28"/>
          <w:szCs w:val="28"/>
        </w:rPr>
        <w:t xml:space="preserve"> и в течение пяти рабочих дней направляет его Общественной палате Московской области для публикации на официальном сайте Общественной палаты Московской области в информационно-телекоммуникационной сети «Интернет».</w:t>
      </w:r>
    </w:p>
    <w:p w14:paraId="291D7285" w14:textId="77777777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5. Список кандидатов на вакантное(</w:t>
      </w:r>
      <w:proofErr w:type="spellStart"/>
      <w:r w:rsidRPr="00AF7921">
        <w:rPr>
          <w:rFonts w:ascii="Times New Roman" w:hAnsi="Times New Roman"/>
          <w:sz w:val="28"/>
          <w:szCs w:val="28"/>
        </w:rPr>
        <w:t>ые</w:t>
      </w:r>
      <w:proofErr w:type="spellEnd"/>
      <w:r w:rsidRPr="00AF7921">
        <w:rPr>
          <w:rFonts w:ascii="Times New Roman" w:hAnsi="Times New Roman"/>
          <w:sz w:val="28"/>
          <w:szCs w:val="28"/>
        </w:rPr>
        <w:t>) место(а) при доформировании состоит из:</w:t>
      </w:r>
    </w:p>
    <w:p w14:paraId="69BF3334" w14:textId="77777777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 xml:space="preserve">- списка кандидатов, выдвинутых при формировании действующей Общественной палаты, но не вошедших в её состав и письменно подтвердивших свое заявление на вхождение в состав Общественной палаты; </w:t>
      </w:r>
    </w:p>
    <w:p w14:paraId="671C3864" w14:textId="77777777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- списка кандидатов, выдвинутых в процессе доформирования.</w:t>
      </w:r>
    </w:p>
    <w:p w14:paraId="40AC40C0" w14:textId="035B064D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6. Лица, которые Постановлением администрации городского округа Красногорск, в соответствии с требованиями части 1 настоящей статьи, назначены ответственными за прием документов от кандидатов в члены Общественной палаты, в течение пяти рабочих дней на основании поступивших документов, формируют список кандидатов в члены Общественной палаты, выдвинутых в процессе доформирования, и направляют его вместе с представленными документами в Общественную палату Московской области для осуществления проверки на соответствие их требованиям статьи 7 Закона Московской области от 04.07.2024 № 114/2024-ОЗ «Об общих принципах организации и деятельности общественных палат муниципальных образований Московской области».</w:t>
      </w:r>
    </w:p>
    <w:p w14:paraId="4CD4C02E" w14:textId="08FA3C77" w:rsidR="006613B7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 xml:space="preserve">7. Прошедший проверку список кандидатов </w:t>
      </w:r>
      <w:r w:rsidR="006613B7">
        <w:rPr>
          <w:rFonts w:ascii="Times New Roman" w:hAnsi="Times New Roman"/>
          <w:sz w:val="28"/>
          <w:szCs w:val="28"/>
        </w:rPr>
        <w:t>размещается</w:t>
      </w:r>
      <w:r w:rsidRPr="00AF7921">
        <w:rPr>
          <w:rFonts w:ascii="Times New Roman" w:hAnsi="Times New Roman"/>
          <w:sz w:val="28"/>
          <w:szCs w:val="28"/>
        </w:rPr>
        <w:t xml:space="preserve"> на официальном сайте Общественной палаты Московской области в информационно-телекоммуникационной сети «Интернет» и направляется главе городского округа Красногорск Московской области для </w:t>
      </w:r>
      <w:r w:rsidR="006613B7" w:rsidRPr="006613B7">
        <w:rPr>
          <w:rFonts w:ascii="Times New Roman" w:hAnsi="Times New Roman"/>
          <w:sz w:val="28"/>
          <w:szCs w:val="28"/>
        </w:rPr>
        <w:t>разме</w:t>
      </w:r>
      <w:r w:rsidR="006613B7">
        <w:rPr>
          <w:rFonts w:ascii="Times New Roman" w:hAnsi="Times New Roman"/>
          <w:sz w:val="28"/>
          <w:szCs w:val="28"/>
        </w:rPr>
        <w:t>щения</w:t>
      </w:r>
      <w:r w:rsidR="006613B7" w:rsidRPr="006613B7">
        <w:rPr>
          <w:rFonts w:ascii="Times New Roman" w:hAnsi="Times New Roman"/>
          <w:sz w:val="28"/>
          <w:szCs w:val="28"/>
        </w:rPr>
        <w:t xml:space="preserve"> в сетевом издании «интернет-портал городского округа Красногорск Московской области» по адресу: </w:t>
      </w:r>
      <w:hyperlink r:id="rId9" w:history="1">
        <w:r w:rsidR="006613B7" w:rsidRPr="00731098">
          <w:rPr>
            <w:rStyle w:val="a7"/>
            <w:rFonts w:ascii="Times New Roman" w:hAnsi="Times New Roman"/>
            <w:sz w:val="28"/>
            <w:szCs w:val="28"/>
          </w:rPr>
          <w:t>http://krasnogorsk-adm.ru</w:t>
        </w:r>
      </w:hyperlink>
      <w:r w:rsidR="006613B7">
        <w:rPr>
          <w:rFonts w:ascii="Times New Roman" w:hAnsi="Times New Roman"/>
          <w:sz w:val="28"/>
          <w:szCs w:val="28"/>
        </w:rPr>
        <w:t>.</w:t>
      </w:r>
    </w:p>
    <w:p w14:paraId="58662085" w14:textId="31B02052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 xml:space="preserve">8. Совет Общественной палаты </w:t>
      </w:r>
      <w:r w:rsidR="00716C3B" w:rsidRPr="00AF7921">
        <w:rPr>
          <w:rFonts w:ascii="Times New Roman" w:hAnsi="Times New Roman"/>
          <w:sz w:val="28"/>
          <w:szCs w:val="28"/>
        </w:rPr>
        <w:t>в течение 30</w:t>
      </w:r>
      <w:r w:rsidRPr="00AF7921">
        <w:rPr>
          <w:rFonts w:ascii="Times New Roman" w:hAnsi="Times New Roman"/>
          <w:sz w:val="28"/>
          <w:szCs w:val="28"/>
        </w:rPr>
        <w:t xml:space="preserve"> календарных дней утверждает нового члена Общественной палаты.</w:t>
      </w:r>
    </w:p>
    <w:p w14:paraId="60FA6CB9" w14:textId="77777777" w:rsidR="007F543B" w:rsidRPr="00AF7921" w:rsidRDefault="007F543B" w:rsidP="007F5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921">
        <w:rPr>
          <w:rFonts w:ascii="Times New Roman" w:hAnsi="Times New Roman"/>
          <w:sz w:val="28"/>
          <w:szCs w:val="28"/>
        </w:rPr>
        <w:t>9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5209C5F4" w14:textId="6DB16B4B" w:rsidR="006F6213" w:rsidRDefault="00AF7921" w:rsidP="009430D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6F2B7E" w:rsidRPr="00AF7921">
        <w:rPr>
          <w:rFonts w:ascii="Times New Roman" w:hAnsi="Times New Roman"/>
          <w:sz w:val="28"/>
          <w:szCs w:val="28"/>
        </w:rPr>
        <w:t xml:space="preserve">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10" w:history="1">
        <w:r w:rsidR="004706C2" w:rsidRPr="00731098">
          <w:rPr>
            <w:rStyle w:val="a7"/>
            <w:rFonts w:ascii="Times New Roman" w:hAnsi="Times New Roman"/>
            <w:sz w:val="28"/>
            <w:szCs w:val="28"/>
          </w:rPr>
          <w:t>http://krasnogorsk-adm.ru</w:t>
        </w:r>
      </w:hyperlink>
      <w:r w:rsidR="004706C2">
        <w:rPr>
          <w:rFonts w:ascii="Times New Roman" w:hAnsi="Times New Roman"/>
          <w:sz w:val="28"/>
          <w:szCs w:val="28"/>
        </w:rPr>
        <w:t>.</w:t>
      </w:r>
    </w:p>
    <w:p w14:paraId="0A7D6815" w14:textId="44C0D6FA" w:rsidR="00AD19D6" w:rsidRPr="00AF7921" w:rsidRDefault="00AF7921" w:rsidP="0062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A7F99" w:rsidRPr="00AF79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8B2D68" w:rsidRPr="00AF7921">
        <w:rPr>
          <w:rFonts w:ascii="Times New Roman" w:hAnsi="Times New Roman"/>
          <w:sz w:val="28"/>
          <w:szCs w:val="28"/>
        </w:rPr>
        <w:t>даты обнародования</w:t>
      </w:r>
      <w:r w:rsidR="00AA7F99" w:rsidRPr="00AF7921">
        <w:rPr>
          <w:rFonts w:ascii="Times New Roman" w:hAnsi="Times New Roman"/>
          <w:sz w:val="28"/>
          <w:szCs w:val="28"/>
        </w:rPr>
        <w:t xml:space="preserve"> </w:t>
      </w:r>
      <w:r w:rsidR="00625549" w:rsidRPr="00AF792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A7F99" w:rsidRPr="00AF7921">
        <w:rPr>
          <w:rFonts w:ascii="Times New Roman" w:hAnsi="Times New Roman"/>
          <w:sz w:val="28"/>
          <w:szCs w:val="28"/>
        </w:rPr>
        <w:t xml:space="preserve">и </w:t>
      </w:r>
      <w:r w:rsidR="008B2D68" w:rsidRPr="00AF7921">
        <w:rPr>
          <w:rFonts w:ascii="Times New Roman" w:hAnsi="Times New Roman"/>
          <w:sz w:val="28"/>
          <w:szCs w:val="28"/>
        </w:rPr>
        <w:t xml:space="preserve">распространяет свое действие </w:t>
      </w:r>
      <w:r w:rsidR="000B6881" w:rsidRPr="00AF7921">
        <w:rPr>
          <w:rFonts w:ascii="Times New Roman" w:hAnsi="Times New Roman"/>
          <w:sz w:val="28"/>
          <w:szCs w:val="28"/>
        </w:rPr>
        <w:t>на правоотношения, возникшие                                                       с</w:t>
      </w:r>
      <w:r w:rsidR="007F543B" w:rsidRPr="00AF7921">
        <w:rPr>
          <w:rFonts w:ascii="Times New Roman" w:hAnsi="Times New Roman"/>
          <w:sz w:val="28"/>
          <w:szCs w:val="28"/>
        </w:rPr>
        <w:t xml:space="preserve"> 01</w:t>
      </w:r>
      <w:r w:rsidR="000B6881" w:rsidRPr="00AF7921">
        <w:rPr>
          <w:rFonts w:ascii="Times New Roman" w:hAnsi="Times New Roman"/>
          <w:sz w:val="28"/>
          <w:szCs w:val="28"/>
        </w:rPr>
        <w:t xml:space="preserve"> </w:t>
      </w:r>
      <w:r w:rsidR="007F543B" w:rsidRPr="00AF7921">
        <w:rPr>
          <w:rFonts w:ascii="Times New Roman" w:hAnsi="Times New Roman"/>
          <w:sz w:val="28"/>
          <w:szCs w:val="28"/>
        </w:rPr>
        <w:t>января</w:t>
      </w:r>
      <w:r w:rsidR="005E6E15" w:rsidRPr="00AF7921">
        <w:rPr>
          <w:rFonts w:ascii="Times New Roman" w:hAnsi="Times New Roman"/>
          <w:sz w:val="28"/>
          <w:szCs w:val="28"/>
        </w:rPr>
        <w:t xml:space="preserve"> </w:t>
      </w:r>
      <w:r w:rsidR="007F543B" w:rsidRPr="00AF7921">
        <w:rPr>
          <w:rFonts w:ascii="Times New Roman" w:hAnsi="Times New Roman"/>
          <w:sz w:val="28"/>
          <w:szCs w:val="28"/>
        </w:rPr>
        <w:t>2026</w:t>
      </w:r>
      <w:r w:rsidR="00EB446A" w:rsidRPr="00AF7921">
        <w:rPr>
          <w:rFonts w:ascii="Times New Roman" w:hAnsi="Times New Roman"/>
          <w:sz w:val="28"/>
          <w:szCs w:val="28"/>
        </w:rPr>
        <w:t xml:space="preserve"> года. </w:t>
      </w:r>
    </w:p>
    <w:p w14:paraId="5BFC0794" w14:textId="5CEE8337" w:rsidR="006F6213" w:rsidRPr="00AF7921" w:rsidRDefault="00AF7921" w:rsidP="009938FD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F6213" w:rsidRPr="00AF7921">
        <w:rPr>
          <w:rFonts w:ascii="Times New Roman" w:hAnsi="Times New Roman"/>
          <w:sz w:val="28"/>
          <w:szCs w:val="28"/>
        </w:rPr>
        <w:t xml:space="preserve">. Контроль </w:t>
      </w:r>
      <w:r w:rsidR="00AC086A" w:rsidRPr="00AF7921">
        <w:rPr>
          <w:rFonts w:ascii="Times New Roman" w:hAnsi="Times New Roman"/>
          <w:sz w:val="28"/>
          <w:szCs w:val="28"/>
        </w:rPr>
        <w:t>над</w:t>
      </w:r>
      <w:r w:rsidR="006F6213" w:rsidRPr="00AF79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625549" w:rsidRPr="00AF7921">
        <w:rPr>
          <w:rFonts w:ascii="Times New Roman" w:hAnsi="Times New Roman"/>
          <w:sz w:val="28"/>
          <w:szCs w:val="28"/>
        </w:rPr>
        <w:t xml:space="preserve">                            </w:t>
      </w:r>
      <w:r w:rsidR="009C341A" w:rsidRPr="00AF7921">
        <w:rPr>
          <w:rFonts w:ascii="Times New Roman" w:hAnsi="Times New Roman"/>
          <w:sz w:val="28"/>
          <w:szCs w:val="28"/>
        </w:rPr>
        <w:t xml:space="preserve">на </w:t>
      </w:r>
      <w:r w:rsidR="00B93B65" w:rsidRPr="00AF7921">
        <w:rPr>
          <w:rFonts w:ascii="Times New Roman" w:hAnsi="Times New Roman"/>
          <w:sz w:val="28"/>
          <w:szCs w:val="28"/>
        </w:rPr>
        <w:t xml:space="preserve">первого </w:t>
      </w:r>
      <w:r w:rsidR="00F26BFF" w:rsidRPr="00AF7921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12C9A" w:rsidRPr="00AF7921">
        <w:rPr>
          <w:rFonts w:ascii="Times New Roman" w:hAnsi="Times New Roman"/>
          <w:sz w:val="28"/>
          <w:szCs w:val="28"/>
        </w:rPr>
        <w:t>городского округа</w:t>
      </w:r>
      <w:r w:rsidR="00F26BFF" w:rsidRPr="00AF7921">
        <w:rPr>
          <w:rFonts w:ascii="Times New Roman" w:hAnsi="Times New Roman"/>
          <w:sz w:val="28"/>
          <w:szCs w:val="28"/>
        </w:rPr>
        <w:t xml:space="preserve"> </w:t>
      </w:r>
      <w:r w:rsidR="009C009A" w:rsidRPr="00AF7921">
        <w:rPr>
          <w:rFonts w:ascii="Times New Roman" w:hAnsi="Times New Roman"/>
          <w:sz w:val="28"/>
          <w:szCs w:val="28"/>
        </w:rPr>
        <w:t>Н. С. Тимошин</w:t>
      </w:r>
      <w:r w:rsidR="002236DD" w:rsidRPr="00AF7921">
        <w:rPr>
          <w:rFonts w:ascii="Times New Roman" w:hAnsi="Times New Roman"/>
          <w:sz w:val="28"/>
          <w:szCs w:val="28"/>
        </w:rPr>
        <w:t>у</w:t>
      </w:r>
      <w:r w:rsidR="0016241B" w:rsidRPr="00AF7921">
        <w:rPr>
          <w:rFonts w:ascii="Times New Roman" w:hAnsi="Times New Roman"/>
          <w:sz w:val="28"/>
          <w:szCs w:val="28"/>
        </w:rPr>
        <w:t>.</w:t>
      </w:r>
    </w:p>
    <w:p w14:paraId="4057BCBE" w14:textId="206120B9" w:rsidR="00DE388B" w:rsidRPr="00C730B7" w:rsidRDefault="00DE388B" w:rsidP="007440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C0A1EB" w14:textId="0B108FDD" w:rsidR="00AA7F99" w:rsidRPr="00C730B7" w:rsidRDefault="00AA7F99" w:rsidP="007440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BA0AC6" w14:textId="6C418A2E" w:rsidR="00DC444D" w:rsidRPr="00C730B7" w:rsidRDefault="00667403" w:rsidP="00744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C444D" w:rsidRPr="00C730B7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DC444D" w:rsidRPr="00C730B7">
        <w:rPr>
          <w:rFonts w:ascii="Times New Roman" w:hAnsi="Times New Roman"/>
          <w:bCs/>
          <w:sz w:val="28"/>
          <w:szCs w:val="28"/>
        </w:rPr>
        <w:t xml:space="preserve"> городского </w:t>
      </w:r>
      <w:r w:rsidR="000D57DE" w:rsidRPr="00C730B7">
        <w:rPr>
          <w:rFonts w:ascii="Times New Roman" w:hAnsi="Times New Roman"/>
          <w:bCs/>
          <w:sz w:val="28"/>
          <w:szCs w:val="28"/>
        </w:rPr>
        <w:t>о</w:t>
      </w:r>
      <w:r w:rsidR="00DC444D" w:rsidRPr="00C730B7">
        <w:rPr>
          <w:rFonts w:ascii="Times New Roman" w:hAnsi="Times New Roman"/>
          <w:bCs/>
          <w:sz w:val="28"/>
          <w:szCs w:val="28"/>
        </w:rPr>
        <w:t>круга Красногорск</w:t>
      </w:r>
      <w:r w:rsidR="00DC444D" w:rsidRPr="00C730B7">
        <w:rPr>
          <w:rFonts w:ascii="Times New Roman" w:hAnsi="Times New Roman"/>
          <w:bCs/>
          <w:sz w:val="28"/>
          <w:szCs w:val="28"/>
        </w:rPr>
        <w:tab/>
      </w:r>
      <w:r w:rsidR="00DC444D" w:rsidRPr="00C730B7">
        <w:rPr>
          <w:rFonts w:ascii="Times New Roman" w:hAnsi="Times New Roman"/>
          <w:bCs/>
          <w:sz w:val="28"/>
          <w:szCs w:val="28"/>
        </w:rPr>
        <w:tab/>
      </w:r>
      <w:r w:rsidR="00DC444D" w:rsidRPr="00C730B7">
        <w:rPr>
          <w:rFonts w:ascii="Times New Roman" w:hAnsi="Times New Roman"/>
          <w:bCs/>
          <w:sz w:val="28"/>
          <w:szCs w:val="28"/>
        </w:rPr>
        <w:tab/>
      </w:r>
      <w:r w:rsidR="00DC444D" w:rsidRPr="00C730B7">
        <w:rPr>
          <w:rFonts w:ascii="Times New Roman" w:hAnsi="Times New Roman"/>
          <w:bCs/>
          <w:sz w:val="28"/>
          <w:szCs w:val="28"/>
        </w:rPr>
        <w:tab/>
      </w:r>
      <w:r w:rsidR="00AF7921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0D57DE" w:rsidRPr="00C730B7">
        <w:rPr>
          <w:rFonts w:ascii="Times New Roman" w:hAnsi="Times New Roman"/>
          <w:bCs/>
          <w:sz w:val="28"/>
          <w:szCs w:val="28"/>
        </w:rPr>
        <w:t xml:space="preserve"> </w:t>
      </w:r>
      <w:r w:rsidR="007440AF" w:rsidRPr="00C730B7">
        <w:rPr>
          <w:rFonts w:ascii="Times New Roman" w:hAnsi="Times New Roman"/>
          <w:bCs/>
          <w:sz w:val="28"/>
          <w:szCs w:val="28"/>
        </w:rPr>
        <w:t xml:space="preserve"> </w:t>
      </w:r>
      <w:r w:rsidR="007C5654" w:rsidRPr="00C730B7">
        <w:rPr>
          <w:rFonts w:ascii="Times New Roman" w:hAnsi="Times New Roman"/>
          <w:bCs/>
          <w:sz w:val="28"/>
          <w:szCs w:val="28"/>
        </w:rPr>
        <w:t xml:space="preserve"> </w:t>
      </w:r>
      <w:r w:rsidR="00386562" w:rsidRPr="00C730B7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Д.В. Волков</w:t>
      </w:r>
    </w:p>
    <w:p w14:paraId="0B584E18" w14:textId="77777777" w:rsidR="007E1A1A" w:rsidRDefault="007E1A1A" w:rsidP="00C730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1A1A" w:rsidSect="006302FC">
      <w:footerReference w:type="default" r:id="rId11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D97F" w14:textId="77777777" w:rsidR="008E42FE" w:rsidRDefault="008E42FE" w:rsidP="00AE1315">
      <w:pPr>
        <w:spacing w:after="0" w:line="240" w:lineRule="auto"/>
      </w:pPr>
      <w:r>
        <w:separator/>
      </w:r>
    </w:p>
  </w:endnote>
  <w:endnote w:type="continuationSeparator" w:id="0">
    <w:p w14:paraId="14817B4D" w14:textId="77777777" w:rsidR="008E42FE" w:rsidRDefault="008E42FE" w:rsidP="00A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A38F" w14:textId="77777777" w:rsidR="00C730B7" w:rsidRDefault="00C730B7" w:rsidP="0099389A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F9D9" w14:textId="77777777" w:rsidR="008E42FE" w:rsidRDefault="008E42FE" w:rsidP="00AE1315">
      <w:pPr>
        <w:spacing w:after="0" w:line="240" w:lineRule="auto"/>
      </w:pPr>
      <w:r>
        <w:separator/>
      </w:r>
    </w:p>
  </w:footnote>
  <w:footnote w:type="continuationSeparator" w:id="0">
    <w:p w14:paraId="4B870200" w14:textId="77777777" w:rsidR="008E42FE" w:rsidRDefault="008E42FE" w:rsidP="00A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133BD5"/>
    <w:multiLevelType w:val="multilevel"/>
    <w:tmpl w:val="32133B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B3BA9"/>
    <w:multiLevelType w:val="multilevel"/>
    <w:tmpl w:val="6DD4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B04639"/>
    <w:multiLevelType w:val="hybridMultilevel"/>
    <w:tmpl w:val="92680480"/>
    <w:lvl w:ilvl="0" w:tplc="1B5606F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32439353">
    <w:abstractNumId w:val="0"/>
  </w:num>
  <w:num w:numId="2" w16cid:durableId="1112750041">
    <w:abstractNumId w:val="1"/>
  </w:num>
  <w:num w:numId="3" w16cid:durableId="1947301669">
    <w:abstractNumId w:val="2"/>
  </w:num>
  <w:num w:numId="4" w16cid:durableId="734476187">
    <w:abstractNumId w:val="4"/>
  </w:num>
  <w:num w:numId="5" w16cid:durableId="1971934192">
    <w:abstractNumId w:val="3"/>
  </w:num>
  <w:num w:numId="6" w16cid:durableId="990908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4DC1"/>
    <w:rsid w:val="000112C9"/>
    <w:rsid w:val="000442CF"/>
    <w:rsid w:val="00081293"/>
    <w:rsid w:val="0008507C"/>
    <w:rsid w:val="0009342E"/>
    <w:rsid w:val="000A29DB"/>
    <w:rsid w:val="000A6A12"/>
    <w:rsid w:val="000B6880"/>
    <w:rsid w:val="000B6881"/>
    <w:rsid w:val="000C0A29"/>
    <w:rsid w:val="000C150F"/>
    <w:rsid w:val="000C5EFD"/>
    <w:rsid w:val="000C7BB6"/>
    <w:rsid w:val="000D57DE"/>
    <w:rsid w:val="000D6CBB"/>
    <w:rsid w:val="001112D6"/>
    <w:rsid w:val="001205B5"/>
    <w:rsid w:val="001269FF"/>
    <w:rsid w:val="00134512"/>
    <w:rsid w:val="00141186"/>
    <w:rsid w:val="0014389C"/>
    <w:rsid w:val="00143C4A"/>
    <w:rsid w:val="00151457"/>
    <w:rsid w:val="00154CBC"/>
    <w:rsid w:val="00157509"/>
    <w:rsid w:val="0016241B"/>
    <w:rsid w:val="00172204"/>
    <w:rsid w:val="001B06CB"/>
    <w:rsid w:val="001D42F6"/>
    <w:rsid w:val="00210217"/>
    <w:rsid w:val="0021054F"/>
    <w:rsid w:val="002236DD"/>
    <w:rsid w:val="002273DC"/>
    <w:rsid w:val="002466C0"/>
    <w:rsid w:val="00254FD8"/>
    <w:rsid w:val="002660F7"/>
    <w:rsid w:val="00280DAB"/>
    <w:rsid w:val="00280F4C"/>
    <w:rsid w:val="00281E39"/>
    <w:rsid w:val="0028437A"/>
    <w:rsid w:val="00290045"/>
    <w:rsid w:val="002A69BD"/>
    <w:rsid w:val="002A6D3E"/>
    <w:rsid w:val="002D0377"/>
    <w:rsid w:val="002E3995"/>
    <w:rsid w:val="002E4F4D"/>
    <w:rsid w:val="003241EC"/>
    <w:rsid w:val="00337C75"/>
    <w:rsid w:val="00342E55"/>
    <w:rsid w:val="003478DB"/>
    <w:rsid w:val="00357B7B"/>
    <w:rsid w:val="00375097"/>
    <w:rsid w:val="0038196C"/>
    <w:rsid w:val="00386562"/>
    <w:rsid w:val="0039144C"/>
    <w:rsid w:val="0039195E"/>
    <w:rsid w:val="00393667"/>
    <w:rsid w:val="00397EE3"/>
    <w:rsid w:val="003A118B"/>
    <w:rsid w:val="003A1A62"/>
    <w:rsid w:val="003A421B"/>
    <w:rsid w:val="003C5372"/>
    <w:rsid w:val="003D2D25"/>
    <w:rsid w:val="003D465E"/>
    <w:rsid w:val="003E2D34"/>
    <w:rsid w:val="003E79BA"/>
    <w:rsid w:val="003F46A0"/>
    <w:rsid w:val="004064A1"/>
    <w:rsid w:val="004158D8"/>
    <w:rsid w:val="00437625"/>
    <w:rsid w:val="004466F0"/>
    <w:rsid w:val="00447446"/>
    <w:rsid w:val="004706C2"/>
    <w:rsid w:val="00474F27"/>
    <w:rsid w:val="004802A6"/>
    <w:rsid w:val="00484FB0"/>
    <w:rsid w:val="00485B50"/>
    <w:rsid w:val="00485BFD"/>
    <w:rsid w:val="0049472C"/>
    <w:rsid w:val="00497146"/>
    <w:rsid w:val="004E4F98"/>
    <w:rsid w:val="00500AE6"/>
    <w:rsid w:val="005100FD"/>
    <w:rsid w:val="00524338"/>
    <w:rsid w:val="00534936"/>
    <w:rsid w:val="00543DC0"/>
    <w:rsid w:val="00546FDA"/>
    <w:rsid w:val="005476A5"/>
    <w:rsid w:val="00582992"/>
    <w:rsid w:val="00586410"/>
    <w:rsid w:val="00597E2E"/>
    <w:rsid w:val="005A1C39"/>
    <w:rsid w:val="005A5B2C"/>
    <w:rsid w:val="005B1822"/>
    <w:rsid w:val="005B7780"/>
    <w:rsid w:val="005C5213"/>
    <w:rsid w:val="005D62D6"/>
    <w:rsid w:val="005E6E15"/>
    <w:rsid w:val="005F08E3"/>
    <w:rsid w:val="005F767A"/>
    <w:rsid w:val="00625549"/>
    <w:rsid w:val="006302FC"/>
    <w:rsid w:val="00642DD7"/>
    <w:rsid w:val="00644613"/>
    <w:rsid w:val="00652248"/>
    <w:rsid w:val="00652D53"/>
    <w:rsid w:val="0065577F"/>
    <w:rsid w:val="00656B7C"/>
    <w:rsid w:val="006613B7"/>
    <w:rsid w:val="00667403"/>
    <w:rsid w:val="0068562E"/>
    <w:rsid w:val="00694D80"/>
    <w:rsid w:val="006A423B"/>
    <w:rsid w:val="006D3083"/>
    <w:rsid w:val="006D3D75"/>
    <w:rsid w:val="006F2777"/>
    <w:rsid w:val="006F2B7E"/>
    <w:rsid w:val="006F6213"/>
    <w:rsid w:val="00712C9A"/>
    <w:rsid w:val="00716C3B"/>
    <w:rsid w:val="00726C6B"/>
    <w:rsid w:val="00726E57"/>
    <w:rsid w:val="007274E3"/>
    <w:rsid w:val="007333F1"/>
    <w:rsid w:val="007374EF"/>
    <w:rsid w:val="007440AF"/>
    <w:rsid w:val="00753820"/>
    <w:rsid w:val="00754F2B"/>
    <w:rsid w:val="00760FC0"/>
    <w:rsid w:val="0076659D"/>
    <w:rsid w:val="00777BC9"/>
    <w:rsid w:val="007978E5"/>
    <w:rsid w:val="007B5BC8"/>
    <w:rsid w:val="007B7C03"/>
    <w:rsid w:val="007C5654"/>
    <w:rsid w:val="007D42E8"/>
    <w:rsid w:val="007E1A1A"/>
    <w:rsid w:val="007E5608"/>
    <w:rsid w:val="007F543B"/>
    <w:rsid w:val="007F6656"/>
    <w:rsid w:val="008022CD"/>
    <w:rsid w:val="00807328"/>
    <w:rsid w:val="0082088B"/>
    <w:rsid w:val="00826D9E"/>
    <w:rsid w:val="00834F75"/>
    <w:rsid w:val="0087139F"/>
    <w:rsid w:val="00891866"/>
    <w:rsid w:val="008A2868"/>
    <w:rsid w:val="008B2D68"/>
    <w:rsid w:val="008B7304"/>
    <w:rsid w:val="008D15E6"/>
    <w:rsid w:val="008D4C01"/>
    <w:rsid w:val="008D6E56"/>
    <w:rsid w:val="008E42FE"/>
    <w:rsid w:val="008E6A73"/>
    <w:rsid w:val="008F3C45"/>
    <w:rsid w:val="008F4C34"/>
    <w:rsid w:val="00901B10"/>
    <w:rsid w:val="00903C55"/>
    <w:rsid w:val="009100F5"/>
    <w:rsid w:val="00912C87"/>
    <w:rsid w:val="009155D8"/>
    <w:rsid w:val="00927015"/>
    <w:rsid w:val="00937363"/>
    <w:rsid w:val="009430D8"/>
    <w:rsid w:val="00946F40"/>
    <w:rsid w:val="009501CF"/>
    <w:rsid w:val="00954B7E"/>
    <w:rsid w:val="0096311D"/>
    <w:rsid w:val="0097068B"/>
    <w:rsid w:val="00972D92"/>
    <w:rsid w:val="0098126F"/>
    <w:rsid w:val="0099389A"/>
    <w:rsid w:val="009938FD"/>
    <w:rsid w:val="009973AE"/>
    <w:rsid w:val="009A3B46"/>
    <w:rsid w:val="009A5EBE"/>
    <w:rsid w:val="009A6629"/>
    <w:rsid w:val="009B2E6A"/>
    <w:rsid w:val="009B471E"/>
    <w:rsid w:val="009C009A"/>
    <w:rsid w:val="009C341A"/>
    <w:rsid w:val="009D33E7"/>
    <w:rsid w:val="00A12300"/>
    <w:rsid w:val="00A2381F"/>
    <w:rsid w:val="00A248A2"/>
    <w:rsid w:val="00A27430"/>
    <w:rsid w:val="00A37A2C"/>
    <w:rsid w:val="00A559A7"/>
    <w:rsid w:val="00AA207C"/>
    <w:rsid w:val="00AA2692"/>
    <w:rsid w:val="00AA7F99"/>
    <w:rsid w:val="00AC086A"/>
    <w:rsid w:val="00AC24BB"/>
    <w:rsid w:val="00AD19D6"/>
    <w:rsid w:val="00AE1315"/>
    <w:rsid w:val="00AE714F"/>
    <w:rsid w:val="00AF2EE0"/>
    <w:rsid w:val="00AF615C"/>
    <w:rsid w:val="00AF7921"/>
    <w:rsid w:val="00B0072B"/>
    <w:rsid w:val="00B07939"/>
    <w:rsid w:val="00B125F2"/>
    <w:rsid w:val="00B1465B"/>
    <w:rsid w:val="00B16340"/>
    <w:rsid w:val="00B24BB6"/>
    <w:rsid w:val="00B31C75"/>
    <w:rsid w:val="00B36EC7"/>
    <w:rsid w:val="00B37102"/>
    <w:rsid w:val="00B53BF5"/>
    <w:rsid w:val="00B541DE"/>
    <w:rsid w:val="00B54800"/>
    <w:rsid w:val="00B615D8"/>
    <w:rsid w:val="00B626AB"/>
    <w:rsid w:val="00B66C03"/>
    <w:rsid w:val="00B67EA5"/>
    <w:rsid w:val="00B8095E"/>
    <w:rsid w:val="00B80AAE"/>
    <w:rsid w:val="00B8163F"/>
    <w:rsid w:val="00B93B65"/>
    <w:rsid w:val="00BA6615"/>
    <w:rsid w:val="00BA6695"/>
    <w:rsid w:val="00BA77C0"/>
    <w:rsid w:val="00BB74D4"/>
    <w:rsid w:val="00BD44F3"/>
    <w:rsid w:val="00BD65BC"/>
    <w:rsid w:val="00BD6C60"/>
    <w:rsid w:val="00BE582C"/>
    <w:rsid w:val="00BF7EE9"/>
    <w:rsid w:val="00C032E0"/>
    <w:rsid w:val="00C212E0"/>
    <w:rsid w:val="00C22B49"/>
    <w:rsid w:val="00C35113"/>
    <w:rsid w:val="00C416DC"/>
    <w:rsid w:val="00C44B80"/>
    <w:rsid w:val="00C524B3"/>
    <w:rsid w:val="00C5530C"/>
    <w:rsid w:val="00C57F06"/>
    <w:rsid w:val="00C67021"/>
    <w:rsid w:val="00C70C80"/>
    <w:rsid w:val="00C730B7"/>
    <w:rsid w:val="00C979E1"/>
    <w:rsid w:val="00CA1BB2"/>
    <w:rsid w:val="00CA7179"/>
    <w:rsid w:val="00CA7FC3"/>
    <w:rsid w:val="00CB11AD"/>
    <w:rsid w:val="00CF49A6"/>
    <w:rsid w:val="00CF60EB"/>
    <w:rsid w:val="00CF70F8"/>
    <w:rsid w:val="00D02D07"/>
    <w:rsid w:val="00D11419"/>
    <w:rsid w:val="00D11B5F"/>
    <w:rsid w:val="00D1635B"/>
    <w:rsid w:val="00D21C6A"/>
    <w:rsid w:val="00D242B7"/>
    <w:rsid w:val="00D31844"/>
    <w:rsid w:val="00D348EB"/>
    <w:rsid w:val="00D41D6C"/>
    <w:rsid w:val="00D43DFD"/>
    <w:rsid w:val="00D4608D"/>
    <w:rsid w:val="00D50F00"/>
    <w:rsid w:val="00D54D8A"/>
    <w:rsid w:val="00D56B84"/>
    <w:rsid w:val="00DC1136"/>
    <w:rsid w:val="00DC444D"/>
    <w:rsid w:val="00DC61A9"/>
    <w:rsid w:val="00DD26FC"/>
    <w:rsid w:val="00DE388B"/>
    <w:rsid w:val="00DE6F38"/>
    <w:rsid w:val="00DF7CC1"/>
    <w:rsid w:val="00E24C4A"/>
    <w:rsid w:val="00E25F18"/>
    <w:rsid w:val="00E3458B"/>
    <w:rsid w:val="00E46578"/>
    <w:rsid w:val="00E50005"/>
    <w:rsid w:val="00E51CC9"/>
    <w:rsid w:val="00E55546"/>
    <w:rsid w:val="00E57A1A"/>
    <w:rsid w:val="00E7170E"/>
    <w:rsid w:val="00E77734"/>
    <w:rsid w:val="00E778F8"/>
    <w:rsid w:val="00E80086"/>
    <w:rsid w:val="00E80F58"/>
    <w:rsid w:val="00E8727F"/>
    <w:rsid w:val="00E8736B"/>
    <w:rsid w:val="00EA18BB"/>
    <w:rsid w:val="00EB30FA"/>
    <w:rsid w:val="00EB446A"/>
    <w:rsid w:val="00EC345E"/>
    <w:rsid w:val="00EC4E3C"/>
    <w:rsid w:val="00ED27AA"/>
    <w:rsid w:val="00EF2D30"/>
    <w:rsid w:val="00F061E1"/>
    <w:rsid w:val="00F0720D"/>
    <w:rsid w:val="00F20687"/>
    <w:rsid w:val="00F26BFF"/>
    <w:rsid w:val="00F27DBB"/>
    <w:rsid w:val="00F352BB"/>
    <w:rsid w:val="00F420C1"/>
    <w:rsid w:val="00F51BA6"/>
    <w:rsid w:val="00F539EC"/>
    <w:rsid w:val="00F84B60"/>
    <w:rsid w:val="00FC7E22"/>
    <w:rsid w:val="00FD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8B570"/>
  <w15:docId w15:val="{1938A1B7-E1C0-463F-8F19-0CE212C8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3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2B7E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17220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64461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64461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styleId="a9">
    <w:name w:val="No Spacing"/>
    <w:link w:val="aa"/>
    <w:uiPriority w:val="1"/>
    <w:qFormat/>
    <w:rsid w:val="008E6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E6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E6A7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8E6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A7179"/>
    <w:pPr>
      <w:widowControl w:val="0"/>
      <w:autoSpaceDE w:val="0"/>
      <w:autoSpaceDN w:val="0"/>
      <w:adjustRightInd w:val="0"/>
    </w:pPr>
    <w:rPr>
      <w:rFonts w:ascii="Cambria" w:eastAsia="Courier New" w:hAnsi="Cambria" w:cs="Cambria"/>
    </w:rPr>
  </w:style>
  <w:style w:type="paragraph" w:styleId="ad">
    <w:name w:val="footer"/>
    <w:basedOn w:val="a"/>
    <w:link w:val="ae"/>
    <w:uiPriority w:val="99"/>
    <w:unhideWhenUsed/>
    <w:rsid w:val="00A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1315"/>
    <w:rPr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66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gor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1D90-DC3E-47C9-9EA3-CE4DE6E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498</cp:lastModifiedBy>
  <cp:revision>3</cp:revision>
  <cp:lastPrinted>2026-04-21T09:38:00Z</cp:lastPrinted>
  <dcterms:created xsi:type="dcterms:W3CDTF">2026-04-27T14:13:00Z</dcterms:created>
  <dcterms:modified xsi:type="dcterms:W3CDTF">2026-04-27T14:13:00Z</dcterms:modified>
</cp:coreProperties>
</file>